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D29" w:rsidRDefault="002A4D29" w:rsidP="008E762B">
      <w:pPr>
        <w:jc w:val="center"/>
        <w:rPr>
          <w:b/>
          <w:sz w:val="24"/>
          <w:szCs w:val="24"/>
        </w:rPr>
      </w:pPr>
    </w:p>
    <w:p w:rsidR="005969D4" w:rsidRPr="002A4D29" w:rsidRDefault="00373771" w:rsidP="008E762B">
      <w:pPr>
        <w:jc w:val="center"/>
        <w:rPr>
          <w:b/>
          <w:sz w:val="28"/>
          <w:szCs w:val="28"/>
        </w:rPr>
      </w:pPr>
      <w:r w:rsidRPr="002A4D29">
        <w:rPr>
          <w:b/>
          <w:sz w:val="28"/>
          <w:szCs w:val="28"/>
        </w:rPr>
        <w:t xml:space="preserve">SESJA EGZAMINACYJNA ZIMOWA 2017 </w:t>
      </w:r>
      <w:r w:rsidR="00776C22">
        <w:rPr>
          <w:b/>
          <w:sz w:val="28"/>
          <w:szCs w:val="28"/>
        </w:rPr>
        <w:t xml:space="preserve">  </w:t>
      </w:r>
      <w:r w:rsidRPr="002A4D29">
        <w:rPr>
          <w:b/>
          <w:sz w:val="28"/>
          <w:szCs w:val="28"/>
        </w:rPr>
        <w:t>I ROK KOGNITYWISTYKI – INSTYTUT FILOZOFI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6"/>
        <w:gridCol w:w="3078"/>
        <w:gridCol w:w="3078"/>
        <w:gridCol w:w="3078"/>
        <w:gridCol w:w="3078"/>
      </w:tblGrid>
      <w:tr w:rsidR="005969D4" w:rsidRPr="00DB206F" w:rsidTr="0034153D">
        <w:tc>
          <w:tcPr>
            <w:tcW w:w="3076" w:type="dxa"/>
          </w:tcPr>
          <w:p w:rsidR="0082046F" w:rsidRPr="00512A6E" w:rsidRDefault="0082046F" w:rsidP="00DF6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9D4" w:rsidRPr="00512A6E" w:rsidRDefault="00373771" w:rsidP="00DF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A6E">
              <w:rPr>
                <w:rFonts w:ascii="Times New Roman" w:hAnsi="Times New Roman" w:cs="Times New Roman"/>
                <w:b/>
                <w:sz w:val="24"/>
                <w:szCs w:val="24"/>
              </w:rPr>
              <w:t>29.01.2018</w:t>
            </w:r>
            <w:r w:rsidR="009C32F8" w:rsidRPr="00512A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.</w:t>
            </w:r>
            <w:r w:rsidRPr="00512A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poniedziałek</w:t>
            </w:r>
            <w:r w:rsidRPr="00512A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969D4" w:rsidRPr="00512A6E" w:rsidRDefault="005969D4" w:rsidP="00DF6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9D4" w:rsidRPr="00512A6E" w:rsidRDefault="00162C3A" w:rsidP="00DF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A6E">
              <w:rPr>
                <w:rFonts w:ascii="Times New Roman" w:hAnsi="Times New Roman" w:cs="Times New Roman"/>
                <w:b/>
                <w:sz w:val="24"/>
                <w:szCs w:val="24"/>
              </w:rPr>
              <w:t>Wprowadzenie do matematyki I</w:t>
            </w:r>
            <w:r w:rsidRPr="00512A6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512A6E">
              <w:rPr>
                <w:rFonts w:ascii="Times New Roman" w:hAnsi="Times New Roman" w:cs="Times New Roman"/>
                <w:sz w:val="24"/>
                <w:szCs w:val="24"/>
              </w:rPr>
              <w:t>dr M. Rotkiewicz</w:t>
            </w:r>
          </w:p>
          <w:p w:rsidR="00162C3A" w:rsidRPr="00512A6E" w:rsidRDefault="00162C3A" w:rsidP="00DF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A6E">
              <w:rPr>
                <w:rFonts w:ascii="Times New Roman" w:hAnsi="Times New Roman" w:cs="Times New Roman"/>
                <w:sz w:val="24"/>
                <w:szCs w:val="24"/>
              </w:rPr>
              <w:t>g. 14-16</w:t>
            </w:r>
          </w:p>
          <w:p w:rsidR="00162C3A" w:rsidRPr="00512A6E" w:rsidRDefault="00162C3A" w:rsidP="00DF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A6E">
              <w:rPr>
                <w:rFonts w:ascii="Times New Roman" w:hAnsi="Times New Roman" w:cs="Times New Roman"/>
                <w:sz w:val="24"/>
                <w:szCs w:val="24"/>
              </w:rPr>
              <w:t>MIM UW s. 3180</w:t>
            </w:r>
          </w:p>
          <w:p w:rsidR="005969D4" w:rsidRPr="00512A6E" w:rsidRDefault="005969D4" w:rsidP="00DF6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9D4" w:rsidRPr="00512A6E" w:rsidRDefault="00162C3A" w:rsidP="00DF6EAB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12A6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Egzamin poprawkowy:</w:t>
            </w:r>
          </w:p>
          <w:p w:rsidR="0050238A" w:rsidRPr="00512A6E" w:rsidRDefault="004A5DCE" w:rsidP="0050238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2A6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0</w:t>
            </w:r>
            <w:r w:rsidR="0050238A" w:rsidRPr="00512A6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</w:t>
            </w:r>
            <w:r w:rsidRPr="00512A6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03.2018 r.</w:t>
            </w:r>
            <w:r w:rsidR="0050238A" w:rsidRPr="00512A6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(piątek)  </w:t>
            </w:r>
          </w:p>
          <w:p w:rsidR="005969D4" w:rsidRPr="00512A6E" w:rsidRDefault="004A5DCE" w:rsidP="00502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A6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g. </w:t>
            </w:r>
            <w:r w:rsidR="00AE2273" w:rsidRPr="00512A6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3.30 -15.3</w:t>
            </w:r>
            <w:r w:rsidR="0050238A" w:rsidRPr="00512A6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  <w:r w:rsidR="00AE2273" w:rsidRPr="00512A6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, </w:t>
            </w:r>
            <w:r w:rsidR="00AE2273" w:rsidRPr="00512A6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MIM UW</w:t>
            </w:r>
            <w:r w:rsidR="00845CB9" w:rsidRPr="00512A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45CB9" w:rsidRPr="00512A6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sala </w:t>
            </w:r>
            <w:r w:rsidR="00845CB9" w:rsidRPr="00512A6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3170</w:t>
            </w:r>
          </w:p>
        </w:tc>
        <w:tc>
          <w:tcPr>
            <w:tcW w:w="3078" w:type="dxa"/>
          </w:tcPr>
          <w:p w:rsidR="0082046F" w:rsidRPr="00512A6E" w:rsidRDefault="0082046F" w:rsidP="00DF6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9D4" w:rsidRPr="00512A6E" w:rsidRDefault="00373771" w:rsidP="00DF6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A6E">
              <w:rPr>
                <w:rFonts w:ascii="Times New Roman" w:hAnsi="Times New Roman" w:cs="Times New Roman"/>
                <w:b/>
                <w:sz w:val="24"/>
                <w:szCs w:val="24"/>
              </w:rPr>
              <w:t>30.01.2018</w:t>
            </w:r>
            <w:r w:rsidR="009C32F8" w:rsidRPr="00512A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.</w:t>
            </w:r>
            <w:r w:rsidRPr="00512A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wtorek)</w:t>
            </w:r>
          </w:p>
          <w:p w:rsidR="002A4D29" w:rsidRPr="00512A6E" w:rsidRDefault="002A4D29" w:rsidP="00DF6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3771" w:rsidRPr="00512A6E" w:rsidRDefault="00373771" w:rsidP="009C3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A6E">
              <w:rPr>
                <w:rFonts w:ascii="Times New Roman" w:hAnsi="Times New Roman" w:cs="Times New Roman"/>
                <w:b/>
                <w:sz w:val="24"/>
                <w:szCs w:val="24"/>
              </w:rPr>
              <w:t>J</w:t>
            </w:r>
            <w:r w:rsidR="00DB206F" w:rsidRPr="00512A6E">
              <w:rPr>
                <w:rFonts w:ascii="Times New Roman" w:hAnsi="Times New Roman" w:cs="Times New Roman"/>
                <w:b/>
                <w:sz w:val="24"/>
                <w:szCs w:val="24"/>
              </w:rPr>
              <w:t>ak działa mózg</w:t>
            </w:r>
            <w:r w:rsidR="00DB206F" w:rsidRPr="00512A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3771" w:rsidRPr="00512A6E" w:rsidRDefault="00373771" w:rsidP="00DF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A6E">
              <w:rPr>
                <w:rFonts w:ascii="Times New Roman" w:hAnsi="Times New Roman" w:cs="Times New Roman"/>
                <w:sz w:val="24"/>
                <w:szCs w:val="24"/>
              </w:rPr>
              <w:t>Prof. A. Wróbel</w:t>
            </w:r>
          </w:p>
          <w:p w:rsidR="00373771" w:rsidRPr="00512A6E" w:rsidRDefault="00DB206F" w:rsidP="00DF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A6E">
              <w:rPr>
                <w:rFonts w:ascii="Times New Roman" w:hAnsi="Times New Roman" w:cs="Times New Roman"/>
                <w:sz w:val="24"/>
                <w:szCs w:val="24"/>
              </w:rPr>
              <w:t>g.</w:t>
            </w:r>
            <w:r w:rsidR="00855230" w:rsidRPr="00512A6E">
              <w:rPr>
                <w:rFonts w:ascii="Times New Roman" w:hAnsi="Times New Roman" w:cs="Times New Roman"/>
                <w:sz w:val="24"/>
                <w:szCs w:val="24"/>
              </w:rPr>
              <w:t xml:space="preserve"> 15-17.00</w:t>
            </w:r>
          </w:p>
          <w:p w:rsidR="00855230" w:rsidRPr="00512A6E" w:rsidRDefault="00855230" w:rsidP="00DF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A6E">
              <w:rPr>
                <w:rFonts w:ascii="Times New Roman" w:hAnsi="Times New Roman" w:cs="Times New Roman"/>
                <w:sz w:val="24"/>
                <w:szCs w:val="24"/>
              </w:rPr>
              <w:t>CeNT</w:t>
            </w:r>
            <w:proofErr w:type="spellEnd"/>
            <w:r w:rsidRPr="00512A6E">
              <w:rPr>
                <w:rFonts w:ascii="Times New Roman" w:hAnsi="Times New Roman" w:cs="Times New Roman"/>
                <w:sz w:val="24"/>
                <w:szCs w:val="24"/>
              </w:rPr>
              <w:t xml:space="preserve"> ul. Banacha 2</w:t>
            </w:r>
          </w:p>
          <w:p w:rsidR="00373771" w:rsidRPr="00512A6E" w:rsidRDefault="00855230" w:rsidP="00DF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A6E">
              <w:rPr>
                <w:rFonts w:ascii="Times New Roman" w:hAnsi="Times New Roman" w:cs="Times New Roman"/>
                <w:sz w:val="24"/>
                <w:szCs w:val="24"/>
              </w:rPr>
              <w:t>aula 1130</w:t>
            </w:r>
          </w:p>
          <w:p w:rsidR="009C32F8" w:rsidRPr="00512A6E" w:rsidRDefault="009C32F8" w:rsidP="00DF6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2F8" w:rsidRPr="00512A6E" w:rsidRDefault="009C32F8" w:rsidP="00DF6EAB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12A6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Egzamin poprawkowy</w:t>
            </w:r>
            <w:r w:rsidR="00DB206F" w:rsidRPr="00512A6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:</w:t>
            </w:r>
          </w:p>
          <w:p w:rsidR="00855230" w:rsidRPr="00512A6E" w:rsidRDefault="009C32F8" w:rsidP="00DF6EAB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12A6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5.03.2018 r.</w:t>
            </w:r>
            <w:r w:rsidR="00D45CD0" w:rsidRPr="00512A6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poniedziałek)</w:t>
            </w:r>
            <w:r w:rsidR="007D26F2" w:rsidRPr="00512A6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="007D26F2" w:rsidRPr="00512A6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CeNT</w:t>
            </w:r>
            <w:proofErr w:type="spellEnd"/>
            <w:r w:rsidR="00855230" w:rsidRPr="00512A6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ul. Banacha 2</w:t>
            </w:r>
          </w:p>
          <w:p w:rsidR="009C32F8" w:rsidRPr="00512A6E" w:rsidRDefault="00855230" w:rsidP="00DF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A6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aula 1130</w:t>
            </w:r>
          </w:p>
        </w:tc>
        <w:tc>
          <w:tcPr>
            <w:tcW w:w="3078" w:type="dxa"/>
            <w:shd w:val="clear" w:color="auto" w:fill="auto"/>
          </w:tcPr>
          <w:p w:rsidR="0082046F" w:rsidRPr="00512A6E" w:rsidRDefault="0082046F" w:rsidP="00DF6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9D4" w:rsidRPr="00512A6E" w:rsidRDefault="00373771" w:rsidP="00DF6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A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1.01.2018 </w:t>
            </w:r>
            <w:r w:rsidR="009C32F8" w:rsidRPr="00512A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. </w:t>
            </w:r>
            <w:r w:rsidRPr="00512A6E">
              <w:rPr>
                <w:rFonts w:ascii="Times New Roman" w:hAnsi="Times New Roman" w:cs="Times New Roman"/>
                <w:b/>
                <w:sz w:val="24"/>
                <w:szCs w:val="24"/>
              </w:rPr>
              <w:t>(środa)</w:t>
            </w:r>
          </w:p>
          <w:p w:rsidR="00373771" w:rsidRPr="00512A6E" w:rsidRDefault="00373771" w:rsidP="00DF6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2887" w:rsidRPr="00512A6E" w:rsidRDefault="00722887" w:rsidP="00DF6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A6E">
              <w:rPr>
                <w:rFonts w:ascii="Times New Roman" w:hAnsi="Times New Roman" w:cs="Times New Roman"/>
                <w:b/>
                <w:sz w:val="24"/>
                <w:szCs w:val="24"/>
              </w:rPr>
              <w:t>Logika i teoria mnogości</w:t>
            </w:r>
          </w:p>
          <w:p w:rsidR="00722887" w:rsidRPr="00512A6E" w:rsidRDefault="00722887" w:rsidP="00722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A6E">
              <w:rPr>
                <w:rFonts w:ascii="Times New Roman" w:hAnsi="Times New Roman" w:cs="Times New Roman"/>
                <w:sz w:val="24"/>
                <w:szCs w:val="24"/>
              </w:rPr>
              <w:t>Prof. K. Wójtowicz</w:t>
            </w:r>
          </w:p>
          <w:p w:rsidR="0051565F" w:rsidRPr="00512A6E" w:rsidRDefault="00722887" w:rsidP="00515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A6E">
              <w:rPr>
                <w:rFonts w:ascii="Times New Roman" w:hAnsi="Times New Roman" w:cs="Times New Roman"/>
                <w:sz w:val="24"/>
                <w:szCs w:val="24"/>
              </w:rPr>
              <w:t>g. 14.00-17.00</w:t>
            </w:r>
            <w:r w:rsidR="0051565F" w:rsidRPr="00512A6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915C5" w:rsidRPr="00512A6E">
              <w:rPr>
                <w:rFonts w:ascii="Times New Roman" w:hAnsi="Times New Roman" w:cs="Times New Roman"/>
                <w:sz w:val="24"/>
                <w:szCs w:val="24"/>
              </w:rPr>
              <w:t>s. 205</w:t>
            </w:r>
            <w:r w:rsidR="0051565F" w:rsidRPr="00512A6E">
              <w:rPr>
                <w:rFonts w:ascii="Times New Roman" w:hAnsi="Times New Roman" w:cs="Times New Roman"/>
                <w:sz w:val="24"/>
                <w:szCs w:val="24"/>
              </w:rPr>
              <w:t xml:space="preserve"> (Dawny BUW-Campus Główny UW)</w:t>
            </w:r>
          </w:p>
          <w:p w:rsidR="00CC1115" w:rsidRPr="00512A6E" w:rsidRDefault="000915C5" w:rsidP="00CC1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A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1115" w:rsidRPr="00512A6E" w:rsidRDefault="00CC1115" w:rsidP="00CC1115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12A6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Egzamin poprawkowy:</w:t>
            </w:r>
          </w:p>
          <w:p w:rsidR="00722887" w:rsidRPr="00512A6E" w:rsidRDefault="00415829" w:rsidP="00CC111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2A6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6.03.2018  g. 15.30</w:t>
            </w:r>
            <w:r w:rsidR="00395917" w:rsidRPr="00512A6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18.30</w:t>
            </w:r>
          </w:p>
          <w:p w:rsidR="00395917" w:rsidRPr="00512A6E" w:rsidRDefault="00395917" w:rsidP="00415829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12A6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Instytut Socjologii</w:t>
            </w:r>
          </w:p>
          <w:p w:rsidR="00415829" w:rsidRPr="00512A6E" w:rsidRDefault="00395917" w:rsidP="00415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A6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ul. Karowa 18, sala 403</w:t>
            </w:r>
          </w:p>
        </w:tc>
        <w:tc>
          <w:tcPr>
            <w:tcW w:w="3078" w:type="dxa"/>
          </w:tcPr>
          <w:p w:rsidR="0082046F" w:rsidRPr="00512A6E" w:rsidRDefault="0082046F" w:rsidP="00DF6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9D4" w:rsidRPr="00512A6E" w:rsidRDefault="00373771" w:rsidP="00DF6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A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.02.2018 </w:t>
            </w:r>
            <w:r w:rsidR="009C32F8" w:rsidRPr="00512A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. </w:t>
            </w:r>
            <w:r w:rsidRPr="00512A6E">
              <w:rPr>
                <w:rFonts w:ascii="Times New Roman" w:hAnsi="Times New Roman" w:cs="Times New Roman"/>
                <w:b/>
                <w:sz w:val="24"/>
                <w:szCs w:val="24"/>
              </w:rPr>
              <w:t>(czwartek)</w:t>
            </w:r>
          </w:p>
          <w:p w:rsidR="002A4D29" w:rsidRPr="00512A6E" w:rsidRDefault="002A4D29" w:rsidP="00DF6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206F" w:rsidRPr="00512A6E" w:rsidRDefault="00DB206F" w:rsidP="00DF6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A6E">
              <w:rPr>
                <w:rFonts w:ascii="Times New Roman" w:hAnsi="Times New Roman" w:cs="Times New Roman"/>
                <w:b/>
                <w:sz w:val="24"/>
                <w:szCs w:val="24"/>
              </w:rPr>
              <w:t>Wstęp do językoznawstwa ogólnego</w:t>
            </w:r>
          </w:p>
          <w:p w:rsidR="00DB206F" w:rsidRPr="00512A6E" w:rsidRDefault="009B059E" w:rsidP="00DF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A6E">
              <w:rPr>
                <w:rFonts w:ascii="Times New Roman" w:hAnsi="Times New Roman" w:cs="Times New Roman"/>
                <w:sz w:val="24"/>
                <w:szCs w:val="24"/>
              </w:rPr>
              <w:t>Prof</w:t>
            </w:r>
            <w:r w:rsidR="00DB206F" w:rsidRPr="00512A6E">
              <w:rPr>
                <w:rFonts w:ascii="Times New Roman" w:hAnsi="Times New Roman" w:cs="Times New Roman"/>
                <w:sz w:val="24"/>
                <w:szCs w:val="24"/>
              </w:rPr>
              <w:t>. M. Danielewicz</w:t>
            </w:r>
          </w:p>
          <w:p w:rsidR="00DB206F" w:rsidRPr="00512A6E" w:rsidRDefault="00DB206F" w:rsidP="00DF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A6E">
              <w:rPr>
                <w:rFonts w:ascii="Times New Roman" w:hAnsi="Times New Roman" w:cs="Times New Roman"/>
                <w:sz w:val="24"/>
                <w:szCs w:val="24"/>
              </w:rPr>
              <w:t>g. 10-12.00</w:t>
            </w:r>
          </w:p>
          <w:p w:rsidR="00DB206F" w:rsidRPr="00512A6E" w:rsidRDefault="00DB206F" w:rsidP="00DF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A6E">
              <w:rPr>
                <w:rFonts w:ascii="Times New Roman" w:hAnsi="Times New Roman" w:cs="Times New Roman"/>
                <w:sz w:val="24"/>
                <w:szCs w:val="24"/>
              </w:rPr>
              <w:t>sala 205 (Dawny BUW-Campus Główny UW)</w:t>
            </w:r>
          </w:p>
          <w:p w:rsidR="00DB206F" w:rsidRPr="00512A6E" w:rsidRDefault="00DB206F" w:rsidP="00DF6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06F" w:rsidRPr="00512A6E" w:rsidRDefault="00DB206F" w:rsidP="00DF6EAB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12A6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Egzamin poprawkowy:</w:t>
            </w:r>
          </w:p>
          <w:p w:rsidR="00DB206F" w:rsidRPr="00512A6E" w:rsidRDefault="00274313" w:rsidP="0010530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2A6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8.03.2018 r.</w:t>
            </w:r>
            <w:r w:rsidR="00417984" w:rsidRPr="00512A6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godz. 10-12.00</w:t>
            </w:r>
            <w:r w:rsidRPr="00512A6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:rsidR="00B046B7" w:rsidRPr="00512A6E" w:rsidRDefault="00105302" w:rsidP="00105302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12A6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Instytut Socjologii,</w:t>
            </w:r>
          </w:p>
          <w:p w:rsidR="00105302" w:rsidRPr="00512A6E" w:rsidRDefault="00105302" w:rsidP="0010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A6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ul.</w:t>
            </w:r>
            <w:r w:rsidR="00B046B7" w:rsidRPr="00512A6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  <w:r w:rsidRPr="00512A6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Karowa</w:t>
            </w:r>
            <w:r w:rsidR="00FB1594" w:rsidRPr="00512A6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18, </w:t>
            </w:r>
            <w:r w:rsidRPr="00512A6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s.</w:t>
            </w:r>
            <w:r w:rsidR="00FB1594" w:rsidRPr="00512A6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  <w:r w:rsidRPr="00512A6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04</w:t>
            </w:r>
          </w:p>
        </w:tc>
        <w:tc>
          <w:tcPr>
            <w:tcW w:w="3078" w:type="dxa"/>
          </w:tcPr>
          <w:p w:rsidR="0082046F" w:rsidRPr="00512A6E" w:rsidRDefault="0082046F" w:rsidP="00DF6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9D4" w:rsidRPr="00512A6E" w:rsidRDefault="00373771" w:rsidP="00DF6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A6E">
              <w:rPr>
                <w:rFonts w:ascii="Times New Roman" w:hAnsi="Times New Roman" w:cs="Times New Roman"/>
                <w:b/>
                <w:sz w:val="24"/>
                <w:szCs w:val="24"/>
              </w:rPr>
              <w:t>02.02.2018</w:t>
            </w:r>
            <w:r w:rsidR="009C32F8" w:rsidRPr="00512A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.</w:t>
            </w:r>
            <w:r w:rsidRPr="00512A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piątek)</w:t>
            </w:r>
          </w:p>
        </w:tc>
      </w:tr>
      <w:tr w:rsidR="005969D4" w:rsidRPr="00DB206F" w:rsidTr="006C01D5">
        <w:tc>
          <w:tcPr>
            <w:tcW w:w="3076" w:type="dxa"/>
          </w:tcPr>
          <w:p w:rsidR="0082046F" w:rsidRPr="00512A6E" w:rsidRDefault="0082046F" w:rsidP="00DF6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9D4" w:rsidRPr="00512A6E" w:rsidRDefault="00DB206F" w:rsidP="00DF6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A6E">
              <w:rPr>
                <w:rFonts w:ascii="Times New Roman" w:hAnsi="Times New Roman" w:cs="Times New Roman"/>
                <w:b/>
                <w:sz w:val="24"/>
                <w:szCs w:val="24"/>
              </w:rPr>
              <w:t>05.02.2018 r. (poniedziałek)</w:t>
            </w:r>
          </w:p>
          <w:p w:rsidR="00E1311F" w:rsidRPr="00512A6E" w:rsidRDefault="00E1311F" w:rsidP="00DF6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206F" w:rsidRPr="00512A6E" w:rsidRDefault="00DB206F" w:rsidP="00DF6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A6E">
              <w:rPr>
                <w:rFonts w:ascii="Times New Roman" w:hAnsi="Times New Roman" w:cs="Times New Roman"/>
                <w:b/>
                <w:sz w:val="24"/>
                <w:szCs w:val="24"/>
              </w:rPr>
              <w:t>Metodologia badań psychologicznych</w:t>
            </w:r>
          </w:p>
          <w:p w:rsidR="00DB206F" w:rsidRPr="00512A6E" w:rsidRDefault="00DB206F" w:rsidP="00DF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A6E">
              <w:rPr>
                <w:rFonts w:ascii="Times New Roman" w:hAnsi="Times New Roman" w:cs="Times New Roman"/>
                <w:sz w:val="24"/>
                <w:szCs w:val="24"/>
              </w:rPr>
              <w:t>Dr J. Komorowska-Mach</w:t>
            </w:r>
          </w:p>
          <w:p w:rsidR="00C7162A" w:rsidRPr="00512A6E" w:rsidRDefault="000915C5" w:rsidP="00DF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A6E">
              <w:rPr>
                <w:rFonts w:ascii="Times New Roman" w:hAnsi="Times New Roman" w:cs="Times New Roman"/>
                <w:sz w:val="24"/>
                <w:szCs w:val="24"/>
              </w:rPr>
              <w:t xml:space="preserve">g. 10—12.00 </w:t>
            </w:r>
            <w:r w:rsidR="00DB206F" w:rsidRPr="00512A6E">
              <w:rPr>
                <w:rFonts w:ascii="Times New Roman" w:hAnsi="Times New Roman" w:cs="Times New Roman"/>
                <w:sz w:val="24"/>
                <w:szCs w:val="24"/>
              </w:rPr>
              <w:t>s. 205</w:t>
            </w:r>
            <w:r w:rsidR="00345AFC" w:rsidRPr="00512A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206F" w:rsidRPr="00512A6E" w:rsidRDefault="00DB206F" w:rsidP="00DF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A6E">
              <w:rPr>
                <w:rFonts w:ascii="Times New Roman" w:hAnsi="Times New Roman" w:cs="Times New Roman"/>
                <w:sz w:val="24"/>
                <w:szCs w:val="24"/>
              </w:rPr>
              <w:t xml:space="preserve"> (Dawny BUW-Campus Główny UW)</w:t>
            </w:r>
          </w:p>
          <w:p w:rsidR="00E1311F" w:rsidRPr="00512A6E" w:rsidRDefault="00E1311F" w:rsidP="00DF6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9D4" w:rsidRPr="00512A6E" w:rsidRDefault="00DB206F" w:rsidP="00DF6EAB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12A6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Egzamin poprawkowy:</w:t>
            </w:r>
          </w:p>
          <w:p w:rsidR="00E7556A" w:rsidRPr="00512A6E" w:rsidRDefault="006F1746" w:rsidP="00E755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12A6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  <w:t>7.03. (środa) o godz.</w:t>
            </w:r>
            <w:r w:rsidR="00E7556A" w:rsidRPr="00512A6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  <w:t xml:space="preserve"> 11:30</w:t>
            </w:r>
            <w:r w:rsidRPr="00512A6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  <w:t xml:space="preserve">  </w:t>
            </w:r>
            <w:r w:rsidRPr="00512A6E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pl-PL"/>
              </w:rPr>
              <w:t>sala</w:t>
            </w:r>
            <w:r w:rsidR="00E7556A" w:rsidRPr="00512A6E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pl-PL"/>
              </w:rPr>
              <w:t xml:space="preserve"> 306 (IF)</w:t>
            </w:r>
          </w:p>
          <w:p w:rsidR="00E7556A" w:rsidRPr="00512A6E" w:rsidRDefault="00E7556A" w:rsidP="00E755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969D4" w:rsidRPr="00512A6E" w:rsidRDefault="005969D4" w:rsidP="00DF6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11F" w:rsidRPr="00512A6E" w:rsidRDefault="00E1311F" w:rsidP="00DF6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</w:tcPr>
          <w:p w:rsidR="0082046F" w:rsidRPr="00512A6E" w:rsidRDefault="0082046F" w:rsidP="00DF6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9D4" w:rsidRPr="00512A6E" w:rsidRDefault="00D45CD0" w:rsidP="00DF6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A6E">
              <w:rPr>
                <w:rFonts w:ascii="Times New Roman" w:hAnsi="Times New Roman" w:cs="Times New Roman"/>
                <w:b/>
                <w:sz w:val="24"/>
                <w:szCs w:val="24"/>
              </w:rPr>
              <w:t>06.02.2018 r. (wtorek)</w:t>
            </w:r>
          </w:p>
          <w:p w:rsidR="0082046F" w:rsidRPr="00512A6E" w:rsidRDefault="0082046F" w:rsidP="00DF6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829" w:rsidRPr="00512A6E" w:rsidRDefault="00415829" w:rsidP="00DF6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</w:tcPr>
          <w:p w:rsidR="002A4D29" w:rsidRPr="00512A6E" w:rsidRDefault="002A4D29" w:rsidP="00DF6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9D4" w:rsidRPr="00512A6E" w:rsidRDefault="00D45CD0" w:rsidP="00DF6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A6E">
              <w:rPr>
                <w:rFonts w:ascii="Times New Roman" w:hAnsi="Times New Roman" w:cs="Times New Roman"/>
                <w:b/>
                <w:sz w:val="24"/>
                <w:szCs w:val="24"/>
              </w:rPr>
              <w:t>07.02.2018 r. (środa)</w:t>
            </w:r>
          </w:p>
          <w:p w:rsidR="0082046F" w:rsidRPr="00512A6E" w:rsidRDefault="0082046F" w:rsidP="00DF6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CD0" w:rsidRPr="00512A6E" w:rsidRDefault="00D45CD0" w:rsidP="00DF6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A6E">
              <w:rPr>
                <w:rFonts w:ascii="Times New Roman" w:hAnsi="Times New Roman" w:cs="Times New Roman"/>
                <w:b/>
                <w:sz w:val="24"/>
                <w:szCs w:val="24"/>
              </w:rPr>
              <w:t>Wstęp do Kognitywistyki</w:t>
            </w:r>
          </w:p>
          <w:p w:rsidR="00D45CD0" w:rsidRPr="00512A6E" w:rsidRDefault="00D45CD0" w:rsidP="00DF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A6E">
              <w:rPr>
                <w:rFonts w:ascii="Times New Roman" w:hAnsi="Times New Roman" w:cs="Times New Roman"/>
                <w:sz w:val="24"/>
                <w:szCs w:val="24"/>
              </w:rPr>
              <w:t xml:space="preserve">Prof. M. Miłkowski </w:t>
            </w:r>
          </w:p>
          <w:p w:rsidR="00E51BCE" w:rsidRPr="00512A6E" w:rsidRDefault="00E51BCE" w:rsidP="00DF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A6E">
              <w:rPr>
                <w:rFonts w:ascii="Times New Roman" w:hAnsi="Times New Roman" w:cs="Times New Roman"/>
                <w:sz w:val="24"/>
                <w:szCs w:val="24"/>
              </w:rPr>
              <w:t>g. 13-15.00</w:t>
            </w:r>
          </w:p>
          <w:p w:rsidR="008D31A0" w:rsidRPr="00512A6E" w:rsidRDefault="000915C5" w:rsidP="00DF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A6E">
              <w:rPr>
                <w:rFonts w:ascii="Times New Roman" w:hAnsi="Times New Roman" w:cs="Times New Roman"/>
                <w:sz w:val="24"/>
                <w:szCs w:val="24"/>
              </w:rPr>
              <w:t xml:space="preserve">s. 205 (dawny BUW)  i </w:t>
            </w:r>
            <w:r w:rsidR="00CD0CCB" w:rsidRPr="00512A6E">
              <w:rPr>
                <w:rFonts w:ascii="Times New Roman" w:hAnsi="Times New Roman" w:cs="Times New Roman"/>
                <w:sz w:val="24"/>
                <w:szCs w:val="24"/>
              </w:rPr>
              <w:t xml:space="preserve"> s. </w:t>
            </w:r>
            <w:r w:rsidR="0005343B" w:rsidRPr="00512A6E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  <w:r w:rsidRPr="00512A6E">
              <w:rPr>
                <w:rFonts w:ascii="Times New Roman" w:hAnsi="Times New Roman" w:cs="Times New Roman"/>
                <w:sz w:val="24"/>
                <w:szCs w:val="24"/>
              </w:rPr>
              <w:t xml:space="preserve"> (IF)</w:t>
            </w:r>
            <w:r w:rsidR="00AD448F" w:rsidRPr="00512A6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D31A0" w:rsidRPr="00512A6E" w:rsidRDefault="008D31A0" w:rsidP="008D3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1A0" w:rsidRPr="00512A6E" w:rsidRDefault="008D31A0" w:rsidP="008D31A0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12A6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Egzamin poprawkowy:</w:t>
            </w:r>
          </w:p>
          <w:p w:rsidR="006F1746" w:rsidRPr="00512A6E" w:rsidRDefault="006F1746" w:rsidP="008D31A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2A6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2.03.(piątek)  g. 13</w:t>
            </w:r>
            <w:r w:rsidR="00252FC5" w:rsidRPr="00512A6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15.00</w:t>
            </w:r>
          </w:p>
          <w:p w:rsidR="006663E0" w:rsidRPr="00512A6E" w:rsidRDefault="00252FC5" w:rsidP="006F1746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12A6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Instytut Socjologii</w:t>
            </w:r>
          </w:p>
          <w:p w:rsidR="00D45CD0" w:rsidRPr="00512A6E" w:rsidRDefault="00252FC5" w:rsidP="006F1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A6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ul Karowa 18, sala 304</w:t>
            </w:r>
          </w:p>
        </w:tc>
        <w:tc>
          <w:tcPr>
            <w:tcW w:w="3078" w:type="dxa"/>
          </w:tcPr>
          <w:p w:rsidR="0082046F" w:rsidRPr="00512A6E" w:rsidRDefault="0082046F" w:rsidP="00DF6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6D5" w:rsidRPr="00512A6E" w:rsidRDefault="006C01D5" w:rsidP="00DF6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A6E">
              <w:rPr>
                <w:rFonts w:ascii="Times New Roman" w:hAnsi="Times New Roman" w:cs="Times New Roman"/>
                <w:b/>
                <w:sz w:val="24"/>
                <w:szCs w:val="24"/>
              </w:rPr>
              <w:t>08.02.2018 r. (czwartek)</w:t>
            </w:r>
          </w:p>
          <w:p w:rsidR="000D26D5" w:rsidRPr="00512A6E" w:rsidRDefault="000D26D5" w:rsidP="000D2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6D5" w:rsidRPr="00512A6E" w:rsidRDefault="000D26D5" w:rsidP="000D2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8" w:type="dxa"/>
          </w:tcPr>
          <w:p w:rsidR="0082046F" w:rsidRPr="00512A6E" w:rsidRDefault="0082046F" w:rsidP="00DF6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9D4" w:rsidRPr="00512A6E" w:rsidRDefault="006C01D5" w:rsidP="00DF6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A6E">
              <w:rPr>
                <w:rFonts w:ascii="Times New Roman" w:hAnsi="Times New Roman" w:cs="Times New Roman"/>
                <w:b/>
                <w:sz w:val="24"/>
                <w:szCs w:val="24"/>
              </w:rPr>
              <w:t>09.02.2018 r. (piątek)</w:t>
            </w:r>
          </w:p>
        </w:tc>
      </w:tr>
    </w:tbl>
    <w:p w:rsidR="00147A40" w:rsidRPr="00825D2D" w:rsidRDefault="00DB206F" w:rsidP="00825D2D">
      <w:pPr>
        <w:tabs>
          <w:tab w:val="left" w:pos="10320"/>
        </w:tabs>
        <w:rPr>
          <w:b/>
          <w:sz w:val="24"/>
          <w:szCs w:val="24"/>
        </w:rPr>
      </w:pPr>
      <w:r w:rsidRPr="00825D2D">
        <w:rPr>
          <w:b/>
          <w:sz w:val="24"/>
          <w:szCs w:val="24"/>
        </w:rPr>
        <w:t xml:space="preserve">SESJA POPRAWKOWA  </w:t>
      </w:r>
      <w:r w:rsidR="0082046F" w:rsidRPr="00825D2D">
        <w:rPr>
          <w:b/>
          <w:sz w:val="24"/>
          <w:szCs w:val="24"/>
        </w:rPr>
        <w:t>w terminie</w:t>
      </w:r>
      <w:r w:rsidR="002A4D29" w:rsidRPr="00825D2D">
        <w:rPr>
          <w:b/>
          <w:sz w:val="24"/>
          <w:szCs w:val="24"/>
        </w:rPr>
        <w:t>:</w:t>
      </w:r>
      <w:r w:rsidR="0082046F" w:rsidRPr="00825D2D">
        <w:rPr>
          <w:b/>
          <w:sz w:val="24"/>
          <w:szCs w:val="24"/>
        </w:rPr>
        <w:t xml:space="preserve"> </w:t>
      </w:r>
      <w:r w:rsidRPr="00825D2D">
        <w:rPr>
          <w:b/>
          <w:sz w:val="24"/>
          <w:szCs w:val="24"/>
        </w:rPr>
        <w:t>2-8 MARCA 2018 R.</w:t>
      </w:r>
      <w:r w:rsidR="00147A40" w:rsidRPr="00825D2D">
        <w:rPr>
          <w:b/>
          <w:sz w:val="24"/>
          <w:szCs w:val="24"/>
        </w:rPr>
        <w:tab/>
      </w:r>
      <w:r w:rsidR="00870423" w:rsidRPr="00825D2D">
        <w:rPr>
          <w:b/>
          <w:sz w:val="24"/>
          <w:szCs w:val="24"/>
        </w:rPr>
        <w:t xml:space="preserve">                                       </w:t>
      </w:r>
      <w:r w:rsidR="00147A40" w:rsidRPr="00825D2D">
        <w:rPr>
          <w:b/>
          <w:sz w:val="24"/>
          <w:szCs w:val="24"/>
        </w:rPr>
        <w:t>Aktualizacja: 2</w:t>
      </w:r>
      <w:r w:rsidR="00AE62D9">
        <w:rPr>
          <w:b/>
          <w:sz w:val="24"/>
          <w:szCs w:val="24"/>
        </w:rPr>
        <w:t>3</w:t>
      </w:r>
      <w:bookmarkStart w:id="0" w:name="_GoBack"/>
      <w:bookmarkEnd w:id="0"/>
      <w:r w:rsidR="00147A40" w:rsidRPr="00825D2D">
        <w:rPr>
          <w:b/>
          <w:sz w:val="24"/>
          <w:szCs w:val="24"/>
        </w:rPr>
        <w:t>.02.2018</w:t>
      </w:r>
    </w:p>
    <w:p w:rsidR="00DB206F" w:rsidRPr="00B00D86" w:rsidRDefault="00DB206F" w:rsidP="00147A40">
      <w:pPr>
        <w:pStyle w:val="Akapitzlist"/>
        <w:tabs>
          <w:tab w:val="left" w:pos="11010"/>
        </w:tabs>
        <w:rPr>
          <w:b/>
          <w:sz w:val="24"/>
          <w:szCs w:val="24"/>
        </w:rPr>
      </w:pPr>
    </w:p>
    <w:sectPr w:rsidR="00DB206F" w:rsidRPr="00B00D86" w:rsidSect="00DF6EAB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44A51"/>
    <w:multiLevelType w:val="hybridMultilevel"/>
    <w:tmpl w:val="ED881AFC"/>
    <w:lvl w:ilvl="0" w:tplc="A0008AF8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4B0A65"/>
    <w:multiLevelType w:val="hybridMultilevel"/>
    <w:tmpl w:val="D0DAB4A8"/>
    <w:lvl w:ilvl="0" w:tplc="D0FCE348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8E9"/>
    <w:rsid w:val="0001654D"/>
    <w:rsid w:val="0004194B"/>
    <w:rsid w:val="0005343B"/>
    <w:rsid w:val="000915C5"/>
    <w:rsid w:val="000D26D5"/>
    <w:rsid w:val="00105302"/>
    <w:rsid w:val="001459C1"/>
    <w:rsid w:val="00147A40"/>
    <w:rsid w:val="00162C3A"/>
    <w:rsid w:val="00214E3C"/>
    <w:rsid w:val="00216A0D"/>
    <w:rsid w:val="00241578"/>
    <w:rsid w:val="00252FC5"/>
    <w:rsid w:val="00274313"/>
    <w:rsid w:val="002A4D29"/>
    <w:rsid w:val="0034153D"/>
    <w:rsid w:val="00345AFC"/>
    <w:rsid w:val="00373771"/>
    <w:rsid w:val="00395917"/>
    <w:rsid w:val="00411777"/>
    <w:rsid w:val="00415829"/>
    <w:rsid w:val="00417984"/>
    <w:rsid w:val="004A4E85"/>
    <w:rsid w:val="004A5DCE"/>
    <w:rsid w:val="004B51CF"/>
    <w:rsid w:val="004C352D"/>
    <w:rsid w:val="0050238A"/>
    <w:rsid w:val="00512A6E"/>
    <w:rsid w:val="0051565F"/>
    <w:rsid w:val="005249A8"/>
    <w:rsid w:val="00561569"/>
    <w:rsid w:val="005969D4"/>
    <w:rsid w:val="00662533"/>
    <w:rsid w:val="006663E0"/>
    <w:rsid w:val="006C01D5"/>
    <w:rsid w:val="006C3949"/>
    <w:rsid w:val="006F1746"/>
    <w:rsid w:val="006F746B"/>
    <w:rsid w:val="00722887"/>
    <w:rsid w:val="00737643"/>
    <w:rsid w:val="0077161E"/>
    <w:rsid w:val="00776C22"/>
    <w:rsid w:val="007C31B3"/>
    <w:rsid w:val="007D26F2"/>
    <w:rsid w:val="00807E3F"/>
    <w:rsid w:val="0082046F"/>
    <w:rsid w:val="00825D2D"/>
    <w:rsid w:val="00836ED5"/>
    <w:rsid w:val="00845CB9"/>
    <w:rsid w:val="00855230"/>
    <w:rsid w:val="00870423"/>
    <w:rsid w:val="008C65A8"/>
    <w:rsid w:val="008D31A0"/>
    <w:rsid w:val="008E762B"/>
    <w:rsid w:val="008F307B"/>
    <w:rsid w:val="008F72FE"/>
    <w:rsid w:val="00943F74"/>
    <w:rsid w:val="00981F72"/>
    <w:rsid w:val="009B059E"/>
    <w:rsid w:val="009C32F8"/>
    <w:rsid w:val="00AD448F"/>
    <w:rsid w:val="00AE2273"/>
    <w:rsid w:val="00AE62D9"/>
    <w:rsid w:val="00B00D86"/>
    <w:rsid w:val="00B046B7"/>
    <w:rsid w:val="00C558E9"/>
    <w:rsid w:val="00C7162A"/>
    <w:rsid w:val="00CC1115"/>
    <w:rsid w:val="00CD0CCB"/>
    <w:rsid w:val="00D24656"/>
    <w:rsid w:val="00D45CD0"/>
    <w:rsid w:val="00D803BB"/>
    <w:rsid w:val="00D973ED"/>
    <w:rsid w:val="00DB206F"/>
    <w:rsid w:val="00DF6EAB"/>
    <w:rsid w:val="00E00074"/>
    <w:rsid w:val="00E1311F"/>
    <w:rsid w:val="00E35C11"/>
    <w:rsid w:val="00E46108"/>
    <w:rsid w:val="00E51BCE"/>
    <w:rsid w:val="00E51DF6"/>
    <w:rsid w:val="00E64CEA"/>
    <w:rsid w:val="00E7556A"/>
    <w:rsid w:val="00FB1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1F37E"/>
  <w15:chartTrackingRefBased/>
  <w15:docId w15:val="{B024209A-1B15-46E7-B8B9-00F10964E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D803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D803B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80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803BB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D803BB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D803BB"/>
    <w:rPr>
      <w:i/>
      <w:iCs/>
    </w:rPr>
  </w:style>
  <w:style w:type="table" w:styleId="Tabela-Siatka">
    <w:name w:val="Table Grid"/>
    <w:basedOn w:val="Standardowy"/>
    <w:uiPriority w:val="39"/>
    <w:rsid w:val="00596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C32F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45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A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8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9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4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4F80A-41BC-4623-9E0F-7D45DE71D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15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loszynska</dc:creator>
  <cp:keywords/>
  <dc:description/>
  <cp:lastModifiedBy>gploszynska</cp:lastModifiedBy>
  <cp:revision>78</cp:revision>
  <cp:lastPrinted>2018-02-23T13:12:00Z</cp:lastPrinted>
  <dcterms:created xsi:type="dcterms:W3CDTF">2017-12-28T11:15:00Z</dcterms:created>
  <dcterms:modified xsi:type="dcterms:W3CDTF">2018-02-23T13:13:00Z</dcterms:modified>
</cp:coreProperties>
</file>